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592" w14:textId="77777777" w:rsidR="0033794E" w:rsidRDefault="0033794E" w:rsidP="00323447">
      <w:pPr>
        <w:ind w:right="1330"/>
        <w:jc w:val="center"/>
      </w:pPr>
      <w:bookmarkStart w:id="0" w:name="_Hlk530045245"/>
    </w:p>
    <w:p w14:paraId="1C32C1FD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6ABCB639" wp14:editId="64A789D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97B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FCC23F8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758CA43A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2F853BA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254F70B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3A48CB3" w14:textId="0316B80B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F4617A">
        <w:rPr>
          <w:sz w:val="28"/>
          <w:szCs w:val="28"/>
        </w:rPr>
        <w:t>2</w:t>
      </w:r>
      <w:r w:rsidR="00482DBF">
        <w:rPr>
          <w:sz w:val="28"/>
          <w:szCs w:val="28"/>
        </w:rPr>
        <w:t>9</w:t>
      </w:r>
      <w:r w:rsidR="0026628D">
        <w:rPr>
          <w:sz w:val="28"/>
          <w:szCs w:val="28"/>
        </w:rPr>
        <w:t>.0</w:t>
      </w:r>
      <w:r w:rsidR="00AD5DCA">
        <w:rPr>
          <w:sz w:val="28"/>
          <w:szCs w:val="28"/>
        </w:rPr>
        <w:t>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204F27">
        <w:rPr>
          <w:sz w:val="28"/>
          <w:szCs w:val="28"/>
        </w:rPr>
        <w:t>6</w:t>
      </w:r>
      <w:r w:rsidR="00340A1E">
        <w:rPr>
          <w:sz w:val="28"/>
          <w:szCs w:val="28"/>
        </w:rPr>
        <w:t>6</w:t>
      </w:r>
      <w:r w:rsidR="00482DBF">
        <w:rPr>
          <w:sz w:val="28"/>
          <w:szCs w:val="28"/>
        </w:rPr>
        <w:t>5</w:t>
      </w:r>
      <w:r w:rsidR="00AD5DCA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0AB695E8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9A1A7E5" w14:textId="77777777" w:rsidR="00835740" w:rsidRPr="00482DBF" w:rsidRDefault="00835740" w:rsidP="00482DBF">
      <w:pPr>
        <w:jc w:val="both"/>
        <w:rPr>
          <w:b/>
          <w:sz w:val="26"/>
          <w:szCs w:val="26"/>
          <w:lang w:bidi="ru-RU"/>
        </w:rPr>
      </w:pPr>
    </w:p>
    <w:p w14:paraId="128046F6" w14:textId="77777777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482DBF">
        <w:rPr>
          <w:b/>
          <w:spacing w:val="2"/>
          <w:sz w:val="26"/>
          <w:szCs w:val="26"/>
        </w:rPr>
        <w:t>О создании конкурсной комиссии по</w:t>
      </w:r>
    </w:p>
    <w:p w14:paraId="5E2F1804" w14:textId="77777777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482DBF">
        <w:rPr>
          <w:b/>
          <w:spacing w:val="2"/>
          <w:sz w:val="26"/>
          <w:szCs w:val="26"/>
        </w:rPr>
        <w:t>проведению конкурсного отбора</w:t>
      </w:r>
    </w:p>
    <w:p w14:paraId="4FB94AB0" w14:textId="61CC7ADA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482DBF">
        <w:rPr>
          <w:b/>
          <w:spacing w:val="2"/>
          <w:sz w:val="26"/>
          <w:szCs w:val="26"/>
        </w:rPr>
        <w:t>получателей субсидий среди социально</w:t>
      </w:r>
    </w:p>
    <w:p w14:paraId="127317BC" w14:textId="77777777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482DBF">
        <w:rPr>
          <w:b/>
          <w:spacing w:val="2"/>
          <w:sz w:val="26"/>
          <w:szCs w:val="26"/>
        </w:rPr>
        <w:t xml:space="preserve">ориентированных некоммерческих </w:t>
      </w:r>
    </w:p>
    <w:p w14:paraId="646239F2" w14:textId="77777777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482DBF">
        <w:rPr>
          <w:b/>
          <w:spacing w:val="2"/>
          <w:sz w:val="26"/>
          <w:szCs w:val="26"/>
        </w:rPr>
        <w:t xml:space="preserve">организаций, не являющихся </w:t>
      </w:r>
    </w:p>
    <w:p w14:paraId="2755F107" w14:textId="77777777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482DBF">
        <w:rPr>
          <w:b/>
          <w:spacing w:val="2"/>
          <w:sz w:val="26"/>
          <w:szCs w:val="26"/>
        </w:rPr>
        <w:t xml:space="preserve">государственными (муниципальными) </w:t>
      </w:r>
    </w:p>
    <w:p w14:paraId="270C538A" w14:textId="77777777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482DBF">
        <w:rPr>
          <w:b/>
          <w:spacing w:val="2"/>
          <w:sz w:val="26"/>
          <w:szCs w:val="26"/>
        </w:rPr>
        <w:t xml:space="preserve">учреждениями Вышневолоцкого  </w:t>
      </w:r>
    </w:p>
    <w:p w14:paraId="1EED9F3D" w14:textId="77777777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482DBF">
        <w:rPr>
          <w:b/>
          <w:spacing w:val="2"/>
          <w:sz w:val="26"/>
          <w:szCs w:val="26"/>
        </w:rPr>
        <w:t>городского округа</w:t>
      </w:r>
    </w:p>
    <w:p w14:paraId="1D02B34A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0BA4E658" w14:textId="08EEA99B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6"/>
          <w:szCs w:val="26"/>
        </w:rPr>
      </w:pPr>
      <w:r w:rsidRPr="00482DBF">
        <w:rPr>
          <w:sz w:val="26"/>
          <w:szCs w:val="26"/>
        </w:rPr>
        <w:t xml:space="preserve">В соответствии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Администрации Вышневолоцкого городского округа от 14.05.2020 № 225 «Об утверждении </w:t>
      </w:r>
      <w:r w:rsidRPr="00482DBF">
        <w:rPr>
          <w:rStyle w:val="a9"/>
          <w:sz w:val="26"/>
          <w:szCs w:val="26"/>
        </w:rPr>
        <w:t>порядка</w:t>
      </w:r>
      <w:r w:rsidRPr="00482DBF">
        <w:rPr>
          <w:sz w:val="26"/>
          <w:szCs w:val="26"/>
        </w:rPr>
        <w:t xml:space="preserve"> </w:t>
      </w:r>
      <w:r w:rsidRPr="00482DBF">
        <w:rPr>
          <w:rStyle w:val="a9"/>
          <w:sz w:val="26"/>
          <w:szCs w:val="26"/>
        </w:rPr>
        <w:t>определения объема и предоставления из бюджета муниципального образования</w:t>
      </w:r>
      <w:r w:rsidRPr="00482DBF">
        <w:rPr>
          <w:spacing w:val="2"/>
          <w:sz w:val="26"/>
          <w:szCs w:val="26"/>
        </w:rPr>
        <w:t xml:space="preserve"> Вышневолоцкий городской округ Тверской области</w:t>
      </w:r>
      <w:r w:rsidRPr="00482DBF">
        <w:rPr>
          <w:rStyle w:val="a9"/>
          <w:sz w:val="26"/>
          <w:szCs w:val="26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», </w:t>
      </w:r>
      <w:r w:rsidRPr="00482DBF">
        <w:rPr>
          <w:sz w:val="26"/>
          <w:szCs w:val="26"/>
        </w:rPr>
        <w:t>руководствуясь Уставом Вышневолоцкого городского округа Тверской области, Администрация Вышневолоцкого городского округа постановляет:</w:t>
      </w:r>
    </w:p>
    <w:p w14:paraId="502563E2" w14:textId="77777777" w:rsidR="00482DBF" w:rsidRPr="00482DBF" w:rsidRDefault="00482DBF" w:rsidP="00482DBF">
      <w:pPr>
        <w:ind w:firstLine="851"/>
        <w:jc w:val="both"/>
        <w:rPr>
          <w:sz w:val="26"/>
          <w:szCs w:val="26"/>
        </w:rPr>
      </w:pPr>
    </w:p>
    <w:p w14:paraId="4575AB7E" w14:textId="582C2582" w:rsidR="00482DBF" w:rsidRPr="00482DBF" w:rsidRDefault="00482DBF" w:rsidP="00482DBF">
      <w:pPr>
        <w:pStyle w:val="formattexttopleveltext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6"/>
          <w:szCs w:val="26"/>
        </w:rPr>
      </w:pPr>
      <w:r w:rsidRPr="00482DBF">
        <w:rPr>
          <w:sz w:val="26"/>
          <w:szCs w:val="26"/>
        </w:rPr>
        <w:t>Создать конкурсную комиссию по проведению конкурсного отбора</w:t>
      </w:r>
      <w:r w:rsidRPr="00482DBF">
        <w:rPr>
          <w:spacing w:val="2"/>
          <w:sz w:val="26"/>
          <w:szCs w:val="26"/>
        </w:rPr>
        <w:t xml:space="preserve"> получателей субсидий среди социально ориентированных некоммерческих организаций,</w:t>
      </w:r>
      <w:r w:rsidRPr="00482DBF">
        <w:rPr>
          <w:b/>
          <w:spacing w:val="2"/>
          <w:sz w:val="26"/>
          <w:szCs w:val="26"/>
        </w:rPr>
        <w:t xml:space="preserve"> </w:t>
      </w:r>
      <w:r w:rsidRPr="00482DBF">
        <w:rPr>
          <w:spacing w:val="2"/>
          <w:sz w:val="26"/>
          <w:szCs w:val="26"/>
        </w:rPr>
        <w:t>не являющихся государственными (муниципальными) учреждениями Вышневолоцкого городского округа.</w:t>
      </w:r>
    </w:p>
    <w:p w14:paraId="4E40EB2C" w14:textId="77777777" w:rsidR="00482DBF" w:rsidRPr="00482DBF" w:rsidRDefault="00482DBF" w:rsidP="00482DBF">
      <w:pPr>
        <w:ind w:firstLine="851"/>
        <w:jc w:val="both"/>
        <w:rPr>
          <w:sz w:val="26"/>
          <w:szCs w:val="26"/>
        </w:rPr>
      </w:pPr>
    </w:p>
    <w:p w14:paraId="2B8ACE21" w14:textId="1A73CC72" w:rsidR="00482DBF" w:rsidRPr="00482DBF" w:rsidRDefault="00482DBF" w:rsidP="00482DBF">
      <w:pPr>
        <w:ind w:firstLine="851"/>
        <w:jc w:val="both"/>
        <w:rPr>
          <w:sz w:val="26"/>
          <w:szCs w:val="26"/>
        </w:rPr>
      </w:pPr>
      <w:r w:rsidRPr="00482DBF">
        <w:rPr>
          <w:sz w:val="26"/>
          <w:szCs w:val="26"/>
        </w:rPr>
        <w:t>2.</w:t>
      </w:r>
      <w:r w:rsidRPr="00482DBF">
        <w:rPr>
          <w:sz w:val="26"/>
          <w:szCs w:val="26"/>
        </w:rPr>
        <w:t xml:space="preserve"> </w:t>
      </w:r>
      <w:r w:rsidRPr="00482DBF">
        <w:rPr>
          <w:sz w:val="26"/>
          <w:szCs w:val="26"/>
        </w:rPr>
        <w:t xml:space="preserve">Утвердить состав комиссии конкурсного </w:t>
      </w:r>
      <w:r w:rsidRPr="00482DBF">
        <w:rPr>
          <w:spacing w:val="2"/>
          <w:sz w:val="26"/>
          <w:szCs w:val="26"/>
        </w:rPr>
        <w:t>отбора получателей субсидий среди социально ориентированных некоммерческих организаций, не являющимися государственными (муниципальными) учреждениями Вышневолоцкого городского округа</w:t>
      </w:r>
      <w:r w:rsidRPr="00482DBF">
        <w:rPr>
          <w:sz w:val="26"/>
          <w:szCs w:val="26"/>
        </w:rPr>
        <w:t xml:space="preserve"> (приложение). </w:t>
      </w:r>
    </w:p>
    <w:p w14:paraId="071284FC" w14:textId="77777777" w:rsidR="00482DBF" w:rsidRPr="00482DBF" w:rsidRDefault="00482DBF" w:rsidP="00482DBF">
      <w:pPr>
        <w:pStyle w:val="aa"/>
        <w:ind w:firstLine="851"/>
        <w:jc w:val="both"/>
        <w:rPr>
          <w:sz w:val="26"/>
          <w:szCs w:val="26"/>
        </w:rPr>
      </w:pPr>
    </w:p>
    <w:p w14:paraId="6C84657A" w14:textId="50AAC6E8" w:rsidR="00482DBF" w:rsidRPr="00482DBF" w:rsidRDefault="00482DBF" w:rsidP="00482DBF">
      <w:pPr>
        <w:pStyle w:val="aa"/>
        <w:numPr>
          <w:ilvl w:val="0"/>
          <w:numId w:val="25"/>
        </w:numPr>
        <w:ind w:left="0" w:firstLine="851"/>
        <w:jc w:val="both"/>
        <w:rPr>
          <w:sz w:val="26"/>
          <w:szCs w:val="26"/>
        </w:rPr>
      </w:pPr>
      <w:r w:rsidRPr="00482DBF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2E35E06C" w14:textId="77777777" w:rsidR="00482DBF" w:rsidRPr="00482DBF" w:rsidRDefault="00482DBF" w:rsidP="00482DBF">
      <w:pPr>
        <w:ind w:firstLine="851"/>
        <w:jc w:val="both"/>
        <w:rPr>
          <w:sz w:val="26"/>
          <w:szCs w:val="26"/>
        </w:rPr>
      </w:pPr>
    </w:p>
    <w:p w14:paraId="63EF66AC" w14:textId="2FF5DFDE" w:rsidR="00482DBF" w:rsidRPr="00482DBF" w:rsidRDefault="00482DBF" w:rsidP="00482DBF">
      <w:pPr>
        <w:pStyle w:val="aa"/>
        <w:numPr>
          <w:ilvl w:val="0"/>
          <w:numId w:val="25"/>
        </w:numPr>
        <w:ind w:left="0" w:firstLine="851"/>
        <w:jc w:val="both"/>
        <w:rPr>
          <w:sz w:val="26"/>
          <w:szCs w:val="26"/>
        </w:rPr>
      </w:pPr>
      <w:r w:rsidRPr="00482DBF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9B58439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7EDFABB2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32127D57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4F27065C" w14:textId="790B06DD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 xml:space="preserve">Глава Вышневолоцкого городского округа                  </w:t>
      </w:r>
      <w:r>
        <w:rPr>
          <w:sz w:val="26"/>
          <w:szCs w:val="26"/>
        </w:rPr>
        <w:t xml:space="preserve">       </w:t>
      </w:r>
      <w:r w:rsidRPr="00482DBF">
        <w:rPr>
          <w:sz w:val="26"/>
          <w:szCs w:val="26"/>
        </w:rPr>
        <w:t xml:space="preserve">                         Н.П.</w:t>
      </w:r>
      <w:r w:rsidRPr="00482DBF">
        <w:rPr>
          <w:sz w:val="26"/>
          <w:szCs w:val="26"/>
        </w:rPr>
        <w:t xml:space="preserve"> </w:t>
      </w:r>
      <w:r w:rsidRPr="00482DBF">
        <w:rPr>
          <w:sz w:val="26"/>
          <w:szCs w:val="26"/>
        </w:rPr>
        <w:t>Рощина</w:t>
      </w:r>
    </w:p>
    <w:p w14:paraId="689917EE" w14:textId="5437F661" w:rsidR="00482DBF" w:rsidRPr="00482DBF" w:rsidRDefault="00482DBF" w:rsidP="00482DBF">
      <w:pPr>
        <w:jc w:val="both"/>
        <w:rPr>
          <w:sz w:val="26"/>
          <w:szCs w:val="26"/>
        </w:rPr>
      </w:pPr>
    </w:p>
    <w:p w14:paraId="01F3B6D1" w14:textId="7DB91FA7" w:rsidR="00482DBF" w:rsidRPr="00482DBF" w:rsidRDefault="00482DBF" w:rsidP="00482DBF">
      <w:pPr>
        <w:jc w:val="both"/>
        <w:rPr>
          <w:sz w:val="26"/>
          <w:szCs w:val="26"/>
        </w:rPr>
      </w:pPr>
    </w:p>
    <w:p w14:paraId="42003E8F" w14:textId="1E6CCC4B" w:rsidR="00482DBF" w:rsidRPr="00482DBF" w:rsidRDefault="00482DBF" w:rsidP="00482DBF">
      <w:pPr>
        <w:jc w:val="both"/>
        <w:rPr>
          <w:sz w:val="26"/>
          <w:szCs w:val="26"/>
        </w:rPr>
      </w:pPr>
    </w:p>
    <w:p w14:paraId="4EE612A4" w14:textId="6B65FCA9" w:rsidR="00482DBF" w:rsidRPr="00482DBF" w:rsidRDefault="00482DBF" w:rsidP="00482DBF">
      <w:pPr>
        <w:jc w:val="both"/>
        <w:rPr>
          <w:sz w:val="26"/>
          <w:szCs w:val="26"/>
        </w:rPr>
      </w:pPr>
    </w:p>
    <w:p w14:paraId="429ACC7E" w14:textId="47A3C33B" w:rsidR="00482DBF" w:rsidRPr="00482DBF" w:rsidRDefault="00482DBF" w:rsidP="00482DBF">
      <w:pPr>
        <w:jc w:val="both"/>
        <w:rPr>
          <w:sz w:val="26"/>
          <w:szCs w:val="26"/>
        </w:rPr>
      </w:pPr>
    </w:p>
    <w:p w14:paraId="708596E2" w14:textId="4FFA3DE2" w:rsidR="00482DBF" w:rsidRPr="00482DBF" w:rsidRDefault="00482DBF" w:rsidP="00482DBF">
      <w:pPr>
        <w:jc w:val="both"/>
        <w:rPr>
          <w:sz w:val="26"/>
          <w:szCs w:val="26"/>
        </w:rPr>
      </w:pPr>
    </w:p>
    <w:p w14:paraId="4E24E297" w14:textId="78158C60" w:rsidR="00482DBF" w:rsidRPr="00482DBF" w:rsidRDefault="00482DBF" w:rsidP="00482DBF">
      <w:pPr>
        <w:jc w:val="both"/>
        <w:rPr>
          <w:sz w:val="26"/>
          <w:szCs w:val="26"/>
        </w:rPr>
      </w:pPr>
    </w:p>
    <w:p w14:paraId="6DB730B0" w14:textId="27D3CCD8" w:rsidR="00482DBF" w:rsidRPr="00482DBF" w:rsidRDefault="00482DBF" w:rsidP="00482DBF">
      <w:pPr>
        <w:jc w:val="both"/>
        <w:rPr>
          <w:sz w:val="26"/>
          <w:szCs w:val="26"/>
        </w:rPr>
      </w:pPr>
    </w:p>
    <w:p w14:paraId="03664C85" w14:textId="069239D3" w:rsidR="00482DBF" w:rsidRPr="00482DBF" w:rsidRDefault="00482DBF" w:rsidP="00482DBF">
      <w:pPr>
        <w:jc w:val="both"/>
        <w:rPr>
          <w:sz w:val="26"/>
          <w:szCs w:val="26"/>
        </w:rPr>
      </w:pPr>
    </w:p>
    <w:p w14:paraId="32C10D46" w14:textId="3327040E" w:rsidR="00482DBF" w:rsidRPr="00482DBF" w:rsidRDefault="00482DBF" w:rsidP="00482DBF">
      <w:pPr>
        <w:jc w:val="both"/>
        <w:rPr>
          <w:sz w:val="26"/>
          <w:szCs w:val="26"/>
        </w:rPr>
      </w:pPr>
    </w:p>
    <w:p w14:paraId="7AD36DD1" w14:textId="1C28D7E0" w:rsidR="00482DBF" w:rsidRPr="00482DBF" w:rsidRDefault="00482DBF" w:rsidP="00482DBF">
      <w:pPr>
        <w:jc w:val="both"/>
        <w:rPr>
          <w:sz w:val="26"/>
          <w:szCs w:val="26"/>
        </w:rPr>
      </w:pPr>
    </w:p>
    <w:p w14:paraId="65EE640B" w14:textId="0580F8A1" w:rsidR="00482DBF" w:rsidRPr="00482DBF" w:rsidRDefault="00482DBF" w:rsidP="00482DBF">
      <w:pPr>
        <w:jc w:val="both"/>
        <w:rPr>
          <w:sz w:val="26"/>
          <w:szCs w:val="26"/>
        </w:rPr>
      </w:pPr>
    </w:p>
    <w:p w14:paraId="3FCEEAEA" w14:textId="0016F638" w:rsidR="00482DBF" w:rsidRPr="00482DBF" w:rsidRDefault="00482DBF" w:rsidP="00482DBF">
      <w:pPr>
        <w:jc w:val="both"/>
        <w:rPr>
          <w:sz w:val="26"/>
          <w:szCs w:val="26"/>
        </w:rPr>
      </w:pPr>
    </w:p>
    <w:p w14:paraId="0BF06257" w14:textId="1FF96C97" w:rsidR="00482DBF" w:rsidRPr="00482DBF" w:rsidRDefault="00482DBF" w:rsidP="00482DBF">
      <w:pPr>
        <w:jc w:val="both"/>
        <w:rPr>
          <w:sz w:val="26"/>
          <w:szCs w:val="26"/>
        </w:rPr>
      </w:pPr>
    </w:p>
    <w:p w14:paraId="3EC79AD7" w14:textId="0A8C0466" w:rsidR="00482DBF" w:rsidRPr="00482DBF" w:rsidRDefault="00482DBF" w:rsidP="00482DBF">
      <w:pPr>
        <w:jc w:val="both"/>
        <w:rPr>
          <w:sz w:val="26"/>
          <w:szCs w:val="26"/>
        </w:rPr>
      </w:pPr>
    </w:p>
    <w:p w14:paraId="38916BD0" w14:textId="3DE1CB3A" w:rsidR="00482DBF" w:rsidRPr="00482DBF" w:rsidRDefault="00482DBF" w:rsidP="00482DBF">
      <w:pPr>
        <w:jc w:val="both"/>
        <w:rPr>
          <w:sz w:val="26"/>
          <w:szCs w:val="26"/>
        </w:rPr>
      </w:pPr>
    </w:p>
    <w:p w14:paraId="1A3E408C" w14:textId="613EF17B" w:rsidR="00482DBF" w:rsidRPr="00482DBF" w:rsidRDefault="00482DBF" w:rsidP="00482DBF">
      <w:pPr>
        <w:jc w:val="both"/>
        <w:rPr>
          <w:sz w:val="26"/>
          <w:szCs w:val="26"/>
        </w:rPr>
      </w:pPr>
    </w:p>
    <w:p w14:paraId="46C2E57B" w14:textId="3DEA8BCE" w:rsidR="00482DBF" w:rsidRPr="00482DBF" w:rsidRDefault="00482DBF" w:rsidP="00482DBF">
      <w:pPr>
        <w:jc w:val="both"/>
        <w:rPr>
          <w:sz w:val="26"/>
          <w:szCs w:val="26"/>
        </w:rPr>
      </w:pPr>
    </w:p>
    <w:p w14:paraId="6A023BCB" w14:textId="72BCD267" w:rsidR="00482DBF" w:rsidRPr="00482DBF" w:rsidRDefault="00482DBF" w:rsidP="00482DBF">
      <w:pPr>
        <w:jc w:val="both"/>
        <w:rPr>
          <w:sz w:val="26"/>
          <w:szCs w:val="26"/>
        </w:rPr>
      </w:pPr>
    </w:p>
    <w:p w14:paraId="50E0BCB1" w14:textId="58B3B521" w:rsidR="00482DBF" w:rsidRPr="00482DBF" w:rsidRDefault="00482DBF" w:rsidP="00482DBF">
      <w:pPr>
        <w:jc w:val="both"/>
        <w:rPr>
          <w:sz w:val="26"/>
          <w:szCs w:val="26"/>
        </w:rPr>
      </w:pPr>
    </w:p>
    <w:p w14:paraId="0138A33C" w14:textId="74DAEC04" w:rsidR="00482DBF" w:rsidRPr="00482DBF" w:rsidRDefault="00482DBF" w:rsidP="00482DBF">
      <w:pPr>
        <w:jc w:val="both"/>
        <w:rPr>
          <w:sz w:val="26"/>
          <w:szCs w:val="26"/>
        </w:rPr>
      </w:pPr>
    </w:p>
    <w:p w14:paraId="0D9D50A4" w14:textId="672B53E8" w:rsidR="00482DBF" w:rsidRPr="00482DBF" w:rsidRDefault="00482DBF" w:rsidP="00482DBF">
      <w:pPr>
        <w:jc w:val="both"/>
        <w:rPr>
          <w:sz w:val="26"/>
          <w:szCs w:val="26"/>
        </w:rPr>
      </w:pPr>
    </w:p>
    <w:p w14:paraId="043ECB32" w14:textId="7805DD74" w:rsidR="00482DBF" w:rsidRPr="00482DBF" w:rsidRDefault="00482DBF" w:rsidP="00482DBF">
      <w:pPr>
        <w:jc w:val="both"/>
        <w:rPr>
          <w:sz w:val="26"/>
          <w:szCs w:val="26"/>
        </w:rPr>
      </w:pPr>
    </w:p>
    <w:p w14:paraId="140DB65C" w14:textId="6D19ADC7" w:rsidR="00482DBF" w:rsidRPr="00482DBF" w:rsidRDefault="00482DBF" w:rsidP="00482DBF">
      <w:pPr>
        <w:jc w:val="both"/>
        <w:rPr>
          <w:sz w:val="26"/>
          <w:szCs w:val="26"/>
        </w:rPr>
      </w:pPr>
    </w:p>
    <w:p w14:paraId="0D2C9AA4" w14:textId="03353610" w:rsidR="00482DBF" w:rsidRPr="00482DBF" w:rsidRDefault="00482DBF" w:rsidP="00482DBF">
      <w:pPr>
        <w:jc w:val="both"/>
        <w:rPr>
          <w:sz w:val="26"/>
          <w:szCs w:val="26"/>
        </w:rPr>
      </w:pPr>
    </w:p>
    <w:p w14:paraId="2B67A4EF" w14:textId="422F233E" w:rsidR="00482DBF" w:rsidRPr="00482DBF" w:rsidRDefault="00482DBF" w:rsidP="00482DBF">
      <w:pPr>
        <w:jc w:val="both"/>
        <w:rPr>
          <w:sz w:val="26"/>
          <w:szCs w:val="26"/>
        </w:rPr>
      </w:pPr>
    </w:p>
    <w:p w14:paraId="2567D7C5" w14:textId="371342F9" w:rsidR="00482DBF" w:rsidRDefault="00482DBF" w:rsidP="00482DBF">
      <w:pPr>
        <w:jc w:val="both"/>
        <w:rPr>
          <w:sz w:val="26"/>
          <w:szCs w:val="26"/>
        </w:rPr>
      </w:pPr>
    </w:p>
    <w:p w14:paraId="78FD1981" w14:textId="20C85BE8" w:rsidR="00482DBF" w:rsidRDefault="00482DBF" w:rsidP="00482DBF">
      <w:pPr>
        <w:jc w:val="both"/>
        <w:rPr>
          <w:sz w:val="26"/>
          <w:szCs w:val="26"/>
        </w:rPr>
      </w:pPr>
    </w:p>
    <w:p w14:paraId="417A9871" w14:textId="1736F3A1" w:rsidR="00482DBF" w:rsidRDefault="00482DBF" w:rsidP="00482DBF">
      <w:pPr>
        <w:jc w:val="both"/>
        <w:rPr>
          <w:sz w:val="26"/>
          <w:szCs w:val="26"/>
        </w:rPr>
      </w:pPr>
    </w:p>
    <w:p w14:paraId="322D3364" w14:textId="0B195D3F" w:rsidR="00482DBF" w:rsidRDefault="00482DBF" w:rsidP="00482DBF">
      <w:pPr>
        <w:jc w:val="both"/>
        <w:rPr>
          <w:sz w:val="26"/>
          <w:szCs w:val="26"/>
        </w:rPr>
      </w:pPr>
    </w:p>
    <w:p w14:paraId="671AEC29" w14:textId="0EE2DC88" w:rsidR="00482DBF" w:rsidRDefault="00482DBF" w:rsidP="00482DBF">
      <w:pPr>
        <w:jc w:val="both"/>
        <w:rPr>
          <w:sz w:val="26"/>
          <w:szCs w:val="26"/>
        </w:rPr>
      </w:pPr>
    </w:p>
    <w:p w14:paraId="3032F5A5" w14:textId="2E06832C" w:rsidR="00482DBF" w:rsidRDefault="00482DBF" w:rsidP="00482DBF">
      <w:pPr>
        <w:jc w:val="both"/>
        <w:rPr>
          <w:sz w:val="26"/>
          <w:szCs w:val="26"/>
        </w:rPr>
      </w:pPr>
    </w:p>
    <w:p w14:paraId="4AE30CB8" w14:textId="036BD19A" w:rsidR="00482DBF" w:rsidRDefault="00482DBF" w:rsidP="00482DBF">
      <w:pPr>
        <w:jc w:val="both"/>
        <w:rPr>
          <w:sz w:val="26"/>
          <w:szCs w:val="26"/>
        </w:rPr>
      </w:pPr>
    </w:p>
    <w:p w14:paraId="5A54C3DB" w14:textId="00EA8A45" w:rsidR="00482DBF" w:rsidRDefault="00482DBF" w:rsidP="00482DBF">
      <w:pPr>
        <w:jc w:val="both"/>
        <w:rPr>
          <w:sz w:val="26"/>
          <w:szCs w:val="26"/>
        </w:rPr>
      </w:pPr>
    </w:p>
    <w:p w14:paraId="40C72726" w14:textId="77777777" w:rsidR="00482DBF" w:rsidRPr="00482DBF" w:rsidRDefault="00482DBF" w:rsidP="00482DBF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482DBF" w:rsidRPr="00482DBF" w14:paraId="0A9C5258" w14:textId="77777777" w:rsidTr="00482DBF">
        <w:tc>
          <w:tcPr>
            <w:tcW w:w="2682" w:type="dxa"/>
          </w:tcPr>
          <w:p w14:paraId="09AC40D1" w14:textId="77777777" w:rsidR="00482DBF" w:rsidRPr="00482DBF" w:rsidRDefault="00482DBF" w:rsidP="00482DBF">
            <w:pPr>
              <w:rPr>
                <w:sz w:val="26"/>
                <w:szCs w:val="26"/>
              </w:rPr>
            </w:pPr>
            <w:r w:rsidRPr="00482DBF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252B93D7" w14:textId="77777777" w:rsidR="00482DBF" w:rsidRPr="00482DBF" w:rsidRDefault="00482DBF" w:rsidP="00482DBF">
            <w:pPr>
              <w:rPr>
                <w:sz w:val="26"/>
                <w:szCs w:val="26"/>
              </w:rPr>
            </w:pPr>
            <w:r w:rsidRPr="00482DBF">
              <w:rPr>
                <w:sz w:val="26"/>
                <w:szCs w:val="26"/>
              </w:rPr>
              <w:t>к распоряжению Администрации Вышневолоцкого городского округа</w:t>
            </w:r>
          </w:p>
          <w:p w14:paraId="0A5C1B9F" w14:textId="68B71C1D" w:rsidR="00482DBF" w:rsidRPr="00482DBF" w:rsidRDefault="00482DBF" w:rsidP="00482DBF">
            <w:pPr>
              <w:rPr>
                <w:sz w:val="26"/>
                <w:szCs w:val="26"/>
              </w:rPr>
            </w:pPr>
            <w:r w:rsidRPr="00482DBF">
              <w:rPr>
                <w:sz w:val="26"/>
                <w:szCs w:val="26"/>
              </w:rPr>
              <w:t>от 29.05.2020 № 665-р</w:t>
            </w:r>
          </w:p>
        </w:tc>
      </w:tr>
    </w:tbl>
    <w:p w14:paraId="340861EE" w14:textId="77777777" w:rsidR="00482DBF" w:rsidRPr="00482DBF" w:rsidRDefault="00482DBF" w:rsidP="00482DBF">
      <w:pPr>
        <w:pStyle w:val="a8"/>
        <w:spacing w:after="0"/>
        <w:jc w:val="center"/>
        <w:rPr>
          <w:b/>
          <w:sz w:val="26"/>
          <w:szCs w:val="26"/>
        </w:rPr>
      </w:pPr>
    </w:p>
    <w:p w14:paraId="18A1173A" w14:textId="77777777" w:rsidR="00482DBF" w:rsidRPr="00482DBF" w:rsidRDefault="00482DBF" w:rsidP="00482DBF">
      <w:pPr>
        <w:pStyle w:val="a8"/>
        <w:spacing w:after="0"/>
        <w:jc w:val="center"/>
        <w:rPr>
          <w:b/>
          <w:sz w:val="26"/>
          <w:szCs w:val="26"/>
        </w:rPr>
      </w:pPr>
    </w:p>
    <w:p w14:paraId="7A5C975E" w14:textId="74D395E1" w:rsidR="00482DBF" w:rsidRPr="00482DBF" w:rsidRDefault="00482DBF" w:rsidP="00482DBF">
      <w:pPr>
        <w:pStyle w:val="a8"/>
        <w:spacing w:after="0"/>
        <w:jc w:val="center"/>
        <w:rPr>
          <w:bCs/>
          <w:sz w:val="26"/>
          <w:szCs w:val="26"/>
        </w:rPr>
      </w:pPr>
      <w:r w:rsidRPr="00482DBF">
        <w:rPr>
          <w:sz w:val="26"/>
          <w:szCs w:val="26"/>
        </w:rPr>
        <w:t xml:space="preserve">Состав конкурсной </w:t>
      </w:r>
      <w:r w:rsidRPr="00482DBF">
        <w:rPr>
          <w:bCs/>
          <w:sz w:val="26"/>
          <w:szCs w:val="26"/>
        </w:rPr>
        <w:t>комиссии</w:t>
      </w:r>
    </w:p>
    <w:p w14:paraId="4D27E73C" w14:textId="77777777" w:rsidR="00482DBF" w:rsidRPr="00482DBF" w:rsidRDefault="00482DBF" w:rsidP="00482DBF">
      <w:pPr>
        <w:pStyle w:val="a8"/>
        <w:spacing w:after="0"/>
        <w:jc w:val="center"/>
        <w:rPr>
          <w:bCs/>
          <w:sz w:val="26"/>
          <w:szCs w:val="26"/>
        </w:rPr>
      </w:pPr>
      <w:r w:rsidRPr="00482DBF">
        <w:rPr>
          <w:bCs/>
          <w:sz w:val="26"/>
          <w:szCs w:val="26"/>
        </w:rPr>
        <w:t xml:space="preserve">по проведению </w:t>
      </w:r>
      <w:r w:rsidRPr="00482DBF">
        <w:rPr>
          <w:spacing w:val="2"/>
          <w:sz w:val="26"/>
          <w:szCs w:val="26"/>
        </w:rPr>
        <w:t>конкурсного отбора получателей субсидий</w:t>
      </w:r>
    </w:p>
    <w:p w14:paraId="0EDECCD4" w14:textId="04F2E19C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  <w:r w:rsidRPr="00482DBF">
        <w:rPr>
          <w:spacing w:val="2"/>
          <w:sz w:val="26"/>
          <w:szCs w:val="26"/>
        </w:rPr>
        <w:t>среди социально ориентированных некоммерческих организаций,</w:t>
      </w:r>
    </w:p>
    <w:p w14:paraId="1464A74D" w14:textId="6684D2FD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  <w:r w:rsidRPr="00482DBF">
        <w:rPr>
          <w:spacing w:val="2"/>
          <w:sz w:val="26"/>
          <w:szCs w:val="26"/>
        </w:rPr>
        <w:t>не являющихся государственными (муниципальными) учреждениями</w:t>
      </w:r>
    </w:p>
    <w:p w14:paraId="7472F6FB" w14:textId="093652F9" w:rsidR="00482DBF" w:rsidRPr="00482DBF" w:rsidRDefault="00482DBF" w:rsidP="00482D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6"/>
          <w:szCs w:val="26"/>
        </w:rPr>
      </w:pPr>
      <w:r w:rsidRPr="00482DBF">
        <w:rPr>
          <w:spacing w:val="2"/>
          <w:sz w:val="26"/>
          <w:szCs w:val="26"/>
        </w:rPr>
        <w:t>Вышневолоцкого городского округа</w:t>
      </w:r>
    </w:p>
    <w:p w14:paraId="7979FC5B" w14:textId="77777777" w:rsidR="00482DBF" w:rsidRPr="00482DBF" w:rsidRDefault="00482DBF" w:rsidP="00482DBF">
      <w:pPr>
        <w:jc w:val="center"/>
        <w:rPr>
          <w:bCs/>
          <w:sz w:val="26"/>
          <w:szCs w:val="26"/>
        </w:rPr>
      </w:pPr>
    </w:p>
    <w:p w14:paraId="57D334F4" w14:textId="77777777" w:rsidR="00482DBF" w:rsidRPr="00482DBF" w:rsidRDefault="00482DBF" w:rsidP="00482DBF">
      <w:pPr>
        <w:jc w:val="both"/>
        <w:rPr>
          <w:bCs/>
          <w:sz w:val="26"/>
          <w:szCs w:val="26"/>
        </w:rPr>
      </w:pPr>
      <w:r w:rsidRPr="00482DBF">
        <w:rPr>
          <w:bCs/>
          <w:sz w:val="26"/>
          <w:szCs w:val="26"/>
        </w:rPr>
        <w:t>Председатель Комиссии:</w:t>
      </w:r>
    </w:p>
    <w:p w14:paraId="5CA36542" w14:textId="77777777" w:rsidR="00482DBF" w:rsidRPr="00482DBF" w:rsidRDefault="00482DBF" w:rsidP="00482DBF">
      <w:pPr>
        <w:jc w:val="both"/>
        <w:rPr>
          <w:bCs/>
          <w:sz w:val="26"/>
          <w:szCs w:val="26"/>
        </w:rPr>
      </w:pPr>
    </w:p>
    <w:p w14:paraId="03706F0B" w14:textId="77777777" w:rsidR="00482DBF" w:rsidRPr="00482DBF" w:rsidRDefault="00482DBF" w:rsidP="00482DBF">
      <w:pPr>
        <w:jc w:val="both"/>
        <w:rPr>
          <w:bCs/>
          <w:sz w:val="26"/>
          <w:szCs w:val="26"/>
        </w:rPr>
      </w:pPr>
      <w:r w:rsidRPr="00482DBF">
        <w:rPr>
          <w:bCs/>
          <w:sz w:val="26"/>
          <w:szCs w:val="26"/>
        </w:rPr>
        <w:t xml:space="preserve">Калинина О.Е. - </w:t>
      </w:r>
      <w:r w:rsidRPr="00482DBF">
        <w:rPr>
          <w:sz w:val="26"/>
          <w:szCs w:val="26"/>
        </w:rPr>
        <w:t>Первый заместитель Главы Администрации Вышневолоцкого городского округа</w:t>
      </w:r>
    </w:p>
    <w:p w14:paraId="0B60B937" w14:textId="77777777" w:rsidR="00482DBF" w:rsidRPr="00482DBF" w:rsidRDefault="00482DBF" w:rsidP="00482DBF">
      <w:pPr>
        <w:jc w:val="both"/>
        <w:rPr>
          <w:bCs/>
          <w:sz w:val="26"/>
          <w:szCs w:val="26"/>
        </w:rPr>
      </w:pPr>
    </w:p>
    <w:p w14:paraId="18AE19A5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Заместитель председателя Комиссии:</w:t>
      </w:r>
    </w:p>
    <w:p w14:paraId="6A1A9E4A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1A376470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Васильева Ю.А. – руководитель Управления по обеспечению деятельности Администрации Вышневолоцкого городского округа</w:t>
      </w:r>
    </w:p>
    <w:p w14:paraId="5A14D136" w14:textId="77777777" w:rsidR="00482DBF" w:rsidRPr="00482DBF" w:rsidRDefault="00482DBF" w:rsidP="00482DBF">
      <w:pPr>
        <w:jc w:val="both"/>
        <w:rPr>
          <w:bCs/>
          <w:sz w:val="26"/>
          <w:szCs w:val="26"/>
        </w:rPr>
      </w:pPr>
    </w:p>
    <w:p w14:paraId="6BAAEB1E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Секретарь комиссии:</w:t>
      </w:r>
    </w:p>
    <w:p w14:paraId="170ACA53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14007F56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Боброва С.В. – руководитель отдела по связям с общественностью и информационной политики Управления по обеспечению деятельности Администрации Вышневолоцкого городского округа</w:t>
      </w:r>
    </w:p>
    <w:p w14:paraId="7221CE05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15E99679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Члены Комиссии:</w:t>
      </w:r>
    </w:p>
    <w:p w14:paraId="3D3E4ECA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1A616304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Шарапова Н.В. - заместитель Главы Администрации Вышневолоцкого городского округа</w:t>
      </w:r>
    </w:p>
    <w:p w14:paraId="25205CCF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65952832" w14:textId="77777777" w:rsidR="00482DBF" w:rsidRPr="00482DBF" w:rsidRDefault="00482DBF" w:rsidP="00482DBF">
      <w:pPr>
        <w:jc w:val="both"/>
        <w:rPr>
          <w:sz w:val="26"/>
          <w:szCs w:val="26"/>
        </w:rPr>
      </w:pPr>
      <w:proofErr w:type="spellStart"/>
      <w:r w:rsidRPr="00482DBF">
        <w:rPr>
          <w:sz w:val="26"/>
          <w:szCs w:val="26"/>
        </w:rPr>
        <w:t>Верховская</w:t>
      </w:r>
      <w:proofErr w:type="spellEnd"/>
      <w:r w:rsidRPr="00482DBF">
        <w:rPr>
          <w:sz w:val="26"/>
          <w:szCs w:val="26"/>
        </w:rPr>
        <w:t xml:space="preserve"> Л.В. – руководитель Финансового управления администрации Вышневолоцкого городского округа</w:t>
      </w:r>
    </w:p>
    <w:p w14:paraId="2633EC71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31028291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Арефьева И.В.- руководитель Управления культуры, молодежи и туризма администрации Вышневолоцкого городского округа</w:t>
      </w:r>
    </w:p>
    <w:p w14:paraId="4857D482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6C806547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Карапетян У.В. – руководитель Комитета по физической культуре и спорту администрации Вышневолоцкого городского округа</w:t>
      </w:r>
    </w:p>
    <w:p w14:paraId="14BA3DC5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47E07479" w14:textId="77777777" w:rsidR="00482DBF" w:rsidRPr="00482DBF" w:rsidRDefault="00482DBF" w:rsidP="00482DBF">
      <w:pPr>
        <w:jc w:val="both"/>
        <w:rPr>
          <w:sz w:val="26"/>
          <w:szCs w:val="26"/>
        </w:rPr>
      </w:pPr>
      <w:r w:rsidRPr="00482DBF">
        <w:rPr>
          <w:sz w:val="26"/>
          <w:szCs w:val="26"/>
        </w:rPr>
        <w:t>Новикова М.Н. – руководитель отдела Правового управления администрации Вышневолоцкого городского округа</w:t>
      </w:r>
    </w:p>
    <w:p w14:paraId="08E131DC" w14:textId="77777777" w:rsidR="00482DBF" w:rsidRPr="00482DBF" w:rsidRDefault="00482DBF" w:rsidP="00482DBF">
      <w:pPr>
        <w:jc w:val="both"/>
        <w:rPr>
          <w:sz w:val="26"/>
          <w:szCs w:val="26"/>
        </w:rPr>
      </w:pPr>
    </w:p>
    <w:p w14:paraId="4365BB74" w14:textId="6DEF36FB" w:rsidR="00482DBF" w:rsidRPr="00482DBF" w:rsidRDefault="00482DBF" w:rsidP="00482DBF">
      <w:pPr>
        <w:tabs>
          <w:tab w:val="left" w:pos="8205"/>
        </w:tabs>
        <w:jc w:val="both"/>
        <w:rPr>
          <w:bCs/>
          <w:sz w:val="26"/>
          <w:szCs w:val="26"/>
        </w:rPr>
      </w:pPr>
    </w:p>
    <w:p w14:paraId="58706417" w14:textId="181EBAC1" w:rsidR="000A6400" w:rsidRPr="00482DBF" w:rsidRDefault="00482DBF" w:rsidP="00482DBF">
      <w:pPr>
        <w:jc w:val="both"/>
        <w:rPr>
          <w:bCs/>
          <w:sz w:val="26"/>
          <w:szCs w:val="26"/>
        </w:rPr>
      </w:pPr>
      <w:r w:rsidRPr="00482DBF">
        <w:rPr>
          <w:bCs/>
          <w:sz w:val="26"/>
          <w:szCs w:val="26"/>
        </w:rPr>
        <w:t>Глава Вышневолоцкого городского округа                                                     Н.П. Рощина</w:t>
      </w:r>
    </w:p>
    <w:sectPr w:rsidR="000A6400" w:rsidRPr="00482DBF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378D" w14:textId="77777777" w:rsidR="00340304" w:rsidRDefault="00340304" w:rsidP="008B40DE">
      <w:r>
        <w:separator/>
      </w:r>
    </w:p>
  </w:endnote>
  <w:endnote w:type="continuationSeparator" w:id="0">
    <w:p w14:paraId="089198CC" w14:textId="77777777" w:rsidR="00340304" w:rsidRDefault="0034030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20011" w14:textId="77777777" w:rsidR="00340304" w:rsidRDefault="00340304" w:rsidP="008B40DE">
      <w:r>
        <w:separator/>
      </w:r>
    </w:p>
  </w:footnote>
  <w:footnote w:type="continuationSeparator" w:id="0">
    <w:p w14:paraId="7F09267B" w14:textId="77777777" w:rsidR="00340304" w:rsidRDefault="0034030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F021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30A72E94"/>
    <w:multiLevelType w:val="hybridMultilevel"/>
    <w:tmpl w:val="2E24A8CC"/>
    <w:lvl w:ilvl="0" w:tplc="B17ED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5B3469"/>
    <w:multiLevelType w:val="multilevel"/>
    <w:tmpl w:val="9DF2F9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5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914491"/>
    <w:multiLevelType w:val="hybridMultilevel"/>
    <w:tmpl w:val="040E0BCC"/>
    <w:lvl w:ilvl="0" w:tplc="2036FBD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7F62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3E1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D28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AD5"/>
    <w:rsid w:val="00122B0B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19CA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E7E58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4F27"/>
    <w:rsid w:val="00205E42"/>
    <w:rsid w:val="002061E3"/>
    <w:rsid w:val="00207191"/>
    <w:rsid w:val="00210074"/>
    <w:rsid w:val="002110CD"/>
    <w:rsid w:val="00214676"/>
    <w:rsid w:val="00214F3A"/>
    <w:rsid w:val="00215636"/>
    <w:rsid w:val="002204D8"/>
    <w:rsid w:val="00220B98"/>
    <w:rsid w:val="00220F1B"/>
    <w:rsid w:val="002210D3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7DF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73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97D48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2DFC"/>
    <w:rsid w:val="002E3BF4"/>
    <w:rsid w:val="002E4B66"/>
    <w:rsid w:val="002E50AA"/>
    <w:rsid w:val="002E707A"/>
    <w:rsid w:val="002F04A6"/>
    <w:rsid w:val="002F18AF"/>
    <w:rsid w:val="002F33C5"/>
    <w:rsid w:val="002F369C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277A9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304"/>
    <w:rsid w:val="00340A1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B39F7"/>
    <w:rsid w:val="003C096D"/>
    <w:rsid w:val="003C1E81"/>
    <w:rsid w:val="003C1FD6"/>
    <w:rsid w:val="003C4135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35CBA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DBF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480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0861"/>
    <w:rsid w:val="0055097D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15FE"/>
    <w:rsid w:val="005E323D"/>
    <w:rsid w:val="005E345F"/>
    <w:rsid w:val="005E41C3"/>
    <w:rsid w:val="005E59D0"/>
    <w:rsid w:val="005E6C21"/>
    <w:rsid w:val="005E7292"/>
    <w:rsid w:val="005E77B5"/>
    <w:rsid w:val="005E789C"/>
    <w:rsid w:val="005F2A11"/>
    <w:rsid w:val="005F4096"/>
    <w:rsid w:val="005F40CF"/>
    <w:rsid w:val="005F4932"/>
    <w:rsid w:val="005F5217"/>
    <w:rsid w:val="00600CBB"/>
    <w:rsid w:val="00601DDD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1B48"/>
    <w:rsid w:val="0063243F"/>
    <w:rsid w:val="0063427B"/>
    <w:rsid w:val="00636CDB"/>
    <w:rsid w:val="006373EC"/>
    <w:rsid w:val="006374C0"/>
    <w:rsid w:val="0064093A"/>
    <w:rsid w:val="00640FA7"/>
    <w:rsid w:val="00641512"/>
    <w:rsid w:val="00642965"/>
    <w:rsid w:val="00643E53"/>
    <w:rsid w:val="006448A2"/>
    <w:rsid w:val="006471C9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0891"/>
    <w:rsid w:val="006613DE"/>
    <w:rsid w:val="00661B7F"/>
    <w:rsid w:val="0066233E"/>
    <w:rsid w:val="00663943"/>
    <w:rsid w:val="00663DC6"/>
    <w:rsid w:val="0066428D"/>
    <w:rsid w:val="00664ADF"/>
    <w:rsid w:val="0066782A"/>
    <w:rsid w:val="00673FBA"/>
    <w:rsid w:val="00674C8B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018F"/>
    <w:rsid w:val="00691ACA"/>
    <w:rsid w:val="00691EEB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48C"/>
    <w:rsid w:val="006C68F6"/>
    <w:rsid w:val="006C6D5E"/>
    <w:rsid w:val="006D08F5"/>
    <w:rsid w:val="006D0C9F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575"/>
    <w:rsid w:val="00713EA6"/>
    <w:rsid w:val="0071404E"/>
    <w:rsid w:val="00716236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32DE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4E8F"/>
    <w:rsid w:val="00765882"/>
    <w:rsid w:val="00765CF7"/>
    <w:rsid w:val="00767ABD"/>
    <w:rsid w:val="00767CA6"/>
    <w:rsid w:val="00771168"/>
    <w:rsid w:val="00774B6C"/>
    <w:rsid w:val="00774BE5"/>
    <w:rsid w:val="00775923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34B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0AC5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563C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45CF"/>
    <w:rsid w:val="008553E0"/>
    <w:rsid w:val="00860EED"/>
    <w:rsid w:val="00861C24"/>
    <w:rsid w:val="008642B3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2682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8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6EE0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FC0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5DCA"/>
    <w:rsid w:val="00AD69DA"/>
    <w:rsid w:val="00AD73EF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403D"/>
    <w:rsid w:val="00B65100"/>
    <w:rsid w:val="00B65C97"/>
    <w:rsid w:val="00B667CB"/>
    <w:rsid w:val="00B70A00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0D95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4FC"/>
    <w:rsid w:val="00C558D7"/>
    <w:rsid w:val="00C55E50"/>
    <w:rsid w:val="00C57C95"/>
    <w:rsid w:val="00C63718"/>
    <w:rsid w:val="00C639A4"/>
    <w:rsid w:val="00C64207"/>
    <w:rsid w:val="00C6422D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4FEB"/>
    <w:rsid w:val="00C86974"/>
    <w:rsid w:val="00C90B55"/>
    <w:rsid w:val="00C90F37"/>
    <w:rsid w:val="00C92517"/>
    <w:rsid w:val="00C926A5"/>
    <w:rsid w:val="00C930C7"/>
    <w:rsid w:val="00C938FD"/>
    <w:rsid w:val="00C96749"/>
    <w:rsid w:val="00CA33B5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F87"/>
    <w:rsid w:val="00CB76D5"/>
    <w:rsid w:val="00CB77F5"/>
    <w:rsid w:val="00CC304F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E719A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531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5692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342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798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291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672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1611"/>
    <w:rsid w:val="00EB1962"/>
    <w:rsid w:val="00EB37AA"/>
    <w:rsid w:val="00EB5539"/>
    <w:rsid w:val="00EB58BB"/>
    <w:rsid w:val="00EB6168"/>
    <w:rsid w:val="00EC0198"/>
    <w:rsid w:val="00EC08B1"/>
    <w:rsid w:val="00EC26F9"/>
    <w:rsid w:val="00EC302A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0A4E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4F80"/>
    <w:rsid w:val="00F45341"/>
    <w:rsid w:val="00F4594D"/>
    <w:rsid w:val="00F4617A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D09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23C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0257FB"/>
  <w15:docId w15:val="{85864707-C2FF-4F4F-8176-1B1FD97B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AD5DC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48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8EEE-4A1C-42F6-AA82-42E9976C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21T08:36:00Z</cp:lastPrinted>
  <dcterms:created xsi:type="dcterms:W3CDTF">2020-06-02T06:13:00Z</dcterms:created>
  <dcterms:modified xsi:type="dcterms:W3CDTF">2020-06-02T06:19:00Z</dcterms:modified>
</cp:coreProperties>
</file>